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C6D" w:rsidRPr="00C13DF4" w:rsidRDefault="00F5074E" w:rsidP="00736B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</w:t>
            </w:r>
            <w:r w:rsidR="0074669E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građevinskog materijala</w:t>
            </w:r>
          </w:p>
        </w:tc>
      </w:tr>
      <w:tr w:rsidR="002D6E25" w:rsidRPr="00A443AD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A443AD" w:rsidRDefault="00F5074E" w:rsidP="003779ED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CB5A12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MEĐUNARODNI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TVORENI</w:t>
            </w:r>
            <w:r w:rsidR="003779ED"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A443AD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736B96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2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HP-W4-CM/IOP1</w:t>
            </w:r>
            <w:r w:rsidR="00014289" w:rsidRPr="000142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017</w:t>
            </w:r>
          </w:p>
        </w:tc>
      </w:tr>
      <w:tr w:rsidR="002D6E25" w:rsidRPr="00C13DF4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:rsidR="00B172D4" w:rsidRPr="00B36795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B61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 w:rsidRPr="00B3679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B96" w:rsidRPr="00B36795">
              <w:rPr>
                <w:rFonts w:ascii="Times New Roman" w:hAnsi="Times New Roman" w:cs="Times New Roman"/>
                <w:sz w:val="24"/>
                <w:szCs w:val="24"/>
              </w:rPr>
              <w:t>četvrtog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B36795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61F7">
              <w:rPr>
                <w:rFonts w:ascii="Times New Roman" w:hAnsi="Times New Roman" w:cs="Times New Roman"/>
                <w:sz w:val="24"/>
                <w:szCs w:val="24"/>
              </w:rPr>
              <w:t xml:space="preserve">potpisan </w:t>
            </w:r>
            <w:r w:rsidR="00736B96" w:rsidRPr="00B36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36B96" w:rsidRPr="00B36795">
              <w:rPr>
                <w:rFonts w:ascii="Times New Roman" w:hAnsi="Times New Roman" w:cs="Times New Roman"/>
                <w:sz w:val="24"/>
                <w:szCs w:val="24"/>
              </w:rPr>
              <w:t>novembra</w:t>
            </w:r>
            <w:r w:rsidR="00FD5E00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7B61F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 w:rsidR="007B61F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 Aneks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o donaciji zaključen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g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</w:rPr>
              <w:t xml:space="preserve"> između Banke za razvoj Saveta Evrope i Republike Srbije u vezi sa realizacijom četvrtog potprojekta  Regionalnog programa stambenog zbrinjavanja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 od 12. oktobra 2016.</w:t>
            </w:r>
            <w:r w:rsidR="007B61F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B36795" w:rsidRPr="00B3679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odine.</w:t>
            </w:r>
          </w:p>
          <w:p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E92B2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259C" w:rsidRPr="00C13DF4" w:rsidRDefault="00736B96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eđunarodni otvoren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</w:t>
            </w:r>
          </w:p>
        </w:tc>
      </w:tr>
      <w:tr w:rsidR="002D6E25" w:rsidRPr="00C13DF4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736B9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46BD6" w:rsidRDefault="00C46BD6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građevinskog materijala</w:t>
            </w:r>
            <w:r w:rsidR="00A4704A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="00F5074E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šifra</w:t>
            </w:r>
            <w:r w:rsidR="003779ED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9E33F0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RN</w:t>
            </w:r>
            <w:r w:rsidR="00083F35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="00A4704A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46BD6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44110000</w:t>
            </w:r>
            <w:r w:rsidR="00F5074E" w:rsidRPr="00C46BD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2D" w:rsidRPr="00C13DF4" w:rsidRDefault="0006082D" w:rsidP="000608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zbeđenje paketa građevinskog materijala predviđen je kao jedan od modaliteta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rađevinski materijal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 koji će biti sproveden u više implementacionih  faza. </w:t>
            </w:r>
          </w:p>
          <w:p w:rsidR="0006082D" w:rsidRPr="00C13DF4" w:rsidRDefault="0006082D" w:rsidP="000608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užanje podrške integracij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beglih lica ko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 već započela izgradnju kuća ili koja poseduju neuslovnu kuću pogodnu za adaptaciju, obezbeđivanjem paketa građevinskog materijala.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082D" w:rsidRPr="0006082D" w:rsidRDefault="0006082D" w:rsidP="0006082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Obim ovog projekta podrazumeva </w:t>
            </w:r>
            <w:r w:rsidR="00F60401">
              <w:rPr>
                <w:rFonts w:ascii="Times New Roman" w:hAnsi="Times New Roman" w:cs="Times New Roman"/>
                <w:sz w:val="24"/>
                <w:szCs w:val="24"/>
              </w:rPr>
              <w:t xml:space="preserve">isporuku </w:t>
            </w:r>
            <w:r w:rsidR="00F60401" w:rsidRPr="004D477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2</w:t>
            </w:r>
            <w:r w:rsidRPr="004D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ke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477E">
              <w:rPr>
                <w:rFonts w:ascii="Times New Roman" w:hAnsi="Times New Roman" w:cs="Times New Roman"/>
                <w:b/>
                <w:sz w:val="24"/>
                <w:szCs w:val="24"/>
              </w:rPr>
              <w:t>građevinskog materij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risnicima</w:t>
            </w:r>
            <w:r w:rsidR="00F60401">
              <w:rPr>
                <w:rFonts w:ascii="Times New Roman" w:hAnsi="Times New Roman" w:cs="Times New Roman"/>
                <w:sz w:val="24"/>
                <w:szCs w:val="24"/>
              </w:rPr>
              <w:t xml:space="preserve">, na lokacijama datim u Aneksu </w:t>
            </w:r>
            <w:r w:rsidR="00F604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truktura količina za materijal ovog tenderskog dosijea.</w:t>
            </w:r>
          </w:p>
          <w:p w:rsidR="00083F35" w:rsidRPr="0006082D" w:rsidRDefault="00083F35" w:rsidP="00BA0697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415392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415392" w:rsidRDefault="00014289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 partije (dve</w:t>
            </w:r>
            <w:r w:rsidR="0006082D" w:rsidRPr="00415392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4049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D40491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F6040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</w:t>
            </w:r>
            <w:r w:rsid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:rsidR="00527DE7" w:rsidRPr="00527DE7" w:rsidRDefault="00C25F2F" w:rsidP="00527DE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</w:pPr>
            <w:r w:rsidRPr="00C25F2F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1F7">
              <w:rPr>
                <w:rFonts w:ascii="Times New Roman" w:hAnsi="Times New Roman" w:cs="Times New Roman"/>
                <w:sz w:val="24"/>
                <w:szCs w:val="24"/>
              </w:rPr>
              <w:t>dole</w:t>
            </w:r>
            <w:r w:rsidR="000142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v</w:t>
            </w:r>
            <w:r w:rsidR="000142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01428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jedničke 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659" w:rsidRPr="00C13DF4" w:rsidRDefault="007B61F7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1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40491" w:rsidRPr="007B61F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F</w:t>
            </w:r>
            <w:r w:rsidR="00F5074E" w:rsidRPr="007B61F7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B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B54FB5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B54F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B54FB5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33D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ni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mao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strovan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lokad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slednjih</w:t>
            </w:r>
            <w:r w:rsidR="00055D3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vanaest</w:t>
            </w:r>
            <w:r w:rsidR="00055D3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eseci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040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do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na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bjavljivanja</w:t>
            </w:r>
            <w:r w:rsidR="0027492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avnog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ziva</w:t>
            </w:r>
            <w:r w:rsid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za podnošenje ponu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F1EC7" w:rsidRPr="00A443AD" w:rsidRDefault="008C15E8" w:rsidP="008C15E8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443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Ovaj uslov se odnosi na svaku od partija.</w:t>
            </w:r>
          </w:p>
          <w:p w:rsidR="00DF1EC7" w:rsidRPr="00A443AD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Ova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odredba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odnosi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sve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ponuđače</w:t>
            </w:r>
            <w:r w:rsidR="00274922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grupe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F97CE1" w:rsidRPr="00A443A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F60401" w:rsidRPr="00A443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sve </w:t>
            </w:r>
            <w:r w:rsidR="00F97CE1" w:rsidRPr="00A443AD">
              <w:rPr>
                <w:rFonts w:ascii="Times New Roman" w:hAnsi="Times New Roman" w:cs="Times New Roman"/>
                <w:sz w:val="24"/>
                <w:szCs w:val="24"/>
              </w:rPr>
              <w:t>podizvođače</w:t>
            </w:r>
            <w:r w:rsidR="0055433D" w:rsidRPr="00A443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C47" w:rsidRPr="00A443AD" w:rsidRDefault="00220C98" w:rsidP="00765C47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</w:t>
            </w:r>
            <w:r w:rsidR="00D40491" w:rsidRPr="00A443AD">
              <w:rPr>
                <w:rFonts w:ascii="Times New Roman" w:hAnsi="Times New Roman" w:cs="Times New Roman"/>
                <w:sz w:val="24"/>
                <w:szCs w:val="24"/>
              </w:rPr>
              <w:t>ja ili likvidacije, odnosno pre</w:t>
            </w:r>
            <w:r w:rsidR="00D40491" w:rsidRPr="00A443A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</w:t>
            </w:r>
            <w:r w:rsidRPr="00A443AD">
              <w:rPr>
                <w:rFonts w:ascii="Times New Roman" w:hAnsi="Times New Roman" w:cs="Times New Roman"/>
                <w:sz w:val="24"/>
                <w:szCs w:val="24"/>
              </w:rPr>
              <w:t>hodni stečajni postupak.</w:t>
            </w:r>
            <w:r w:rsidR="00765C47" w:rsidRPr="00A443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</w:p>
          <w:p w:rsidR="00220C98" w:rsidRPr="00765C47" w:rsidRDefault="00765C47" w:rsidP="00765C47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A443A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Ovaj uslov se odnosi na svaku od partija.</w:t>
            </w:r>
          </w:p>
          <w:p w:rsidR="00220C98" w:rsidRDefault="00220C98" w:rsidP="00D4049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</w:pPr>
            <w:r>
              <w:t>Ova odredba se odnosi na sve ponuđače iz grupe ponuđača</w:t>
            </w:r>
            <w:r w:rsidR="00F60401">
              <w:rPr>
                <w:lang w:val="sr-Latn-CS"/>
              </w:rPr>
              <w:t xml:space="preserve"> i sve podizvođače</w:t>
            </w:r>
            <w:r>
              <w:t>.</w:t>
            </w:r>
          </w:p>
          <w:p w:rsidR="00436FEA" w:rsidRPr="00EF29C1" w:rsidRDefault="00A25855" w:rsidP="00A2585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 xml:space="preserve">c) </w:t>
            </w:r>
            <w:r w:rsidR="00220C98" w:rsidRPr="00EF29C1">
              <w:t xml:space="preserve">Poslovni prihod: Ponuđač mora da poseduje prosečan poslovni prihod, </w:t>
            </w:r>
            <w:r w:rsidR="00F60401" w:rsidRPr="00EF29C1">
              <w:t>tokom prethodne tri godine (201</w:t>
            </w:r>
            <w:r w:rsidR="00A443AD" w:rsidRPr="00EF29C1">
              <w:rPr>
                <w:lang w:val="sr-Latn-CS"/>
              </w:rPr>
              <w:t>3</w:t>
            </w:r>
            <w:r w:rsidR="00F60401" w:rsidRPr="00EF29C1">
              <w:t>, 201</w:t>
            </w:r>
            <w:r w:rsidR="00A443AD" w:rsidRPr="00EF29C1">
              <w:rPr>
                <w:lang w:val="sr-Latn-CS"/>
              </w:rPr>
              <w:t>4</w:t>
            </w:r>
            <w:r w:rsidR="00F60401" w:rsidRPr="00EF29C1">
              <w:t xml:space="preserve"> i 201</w:t>
            </w:r>
            <w:r w:rsidR="00A443AD" w:rsidRPr="00EF29C1">
              <w:rPr>
                <w:lang w:val="sr-Latn-CS"/>
              </w:rPr>
              <w:t>5</w:t>
            </w:r>
            <w:r w:rsidR="00220C98" w:rsidRPr="00EF29C1">
              <w:t>), koji nije manji od</w:t>
            </w:r>
            <w:r w:rsidR="00436FEA" w:rsidRPr="00EF29C1">
              <w:rPr>
                <w:lang w:val="sr-Latn-CS"/>
              </w:rPr>
              <w:t>:</w:t>
            </w:r>
          </w:p>
          <w:p w:rsidR="00436FEA" w:rsidRPr="00EF29C1" w:rsidRDefault="00C74DC7" w:rsidP="00A2585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>- 356.000,00 EUR</w:t>
            </w:r>
            <w:r w:rsidR="00436FEA" w:rsidRPr="00EF29C1">
              <w:rPr>
                <w:lang w:val="sr-Latn-CS"/>
              </w:rPr>
              <w:t xml:space="preserve"> za Partiju broj 1 </w:t>
            </w:r>
          </w:p>
          <w:p w:rsidR="00F60401" w:rsidRDefault="00C74DC7" w:rsidP="00A2585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>- 254.000,00 EUR</w:t>
            </w:r>
            <w:r w:rsidR="00436FEA" w:rsidRPr="00EF29C1">
              <w:rPr>
                <w:lang w:val="sr-Latn-CS"/>
              </w:rPr>
              <w:t xml:space="preserve"> za Partiju broj 2</w:t>
            </w:r>
          </w:p>
          <w:p w:rsidR="00C74DC7" w:rsidRPr="00EF29C1" w:rsidRDefault="00C74DC7" w:rsidP="00A2585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/>
              <w:jc w:val="both"/>
              <w:outlineLvl w:val="3"/>
              <w:rPr>
                <w:lang w:val="sr-Latn-CS"/>
              </w:rPr>
            </w:pPr>
            <w:r>
              <w:rPr>
                <w:lang w:val="sr-Latn-CS"/>
              </w:rPr>
              <w:t>* u evrima po srednjem kursu na kraju izveštajnog perioda</w:t>
            </w:r>
          </w:p>
          <w:p w:rsidR="00436FEA" w:rsidRPr="00EF29C1" w:rsidRDefault="00436FEA" w:rsidP="00C51E0C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</w:pPr>
            <w:r w:rsidRPr="00EF29C1">
              <w:rPr>
                <w:lang w:val="sr-Latn-CS"/>
              </w:rPr>
              <w:t>Ukoliko ponuđač</w:t>
            </w:r>
            <w:r w:rsidR="00C51E0C" w:rsidRPr="00EF29C1">
              <w:rPr>
                <w:lang w:val="sr-Latn-CS"/>
              </w:rPr>
              <w:t xml:space="preserve"> podnosi ponudu za obe</w:t>
            </w:r>
            <w:r w:rsidRPr="00EF29C1">
              <w:rPr>
                <w:lang w:val="sr-Latn-CS"/>
              </w:rPr>
              <w:t xml:space="preserve"> partije, mora da poseduje prosečni poslovni prihod </w:t>
            </w:r>
            <w:r w:rsidR="000769CD" w:rsidRPr="00EF29C1">
              <w:t>tokom prethodne tri godine (201</w:t>
            </w:r>
            <w:r w:rsidR="000769CD" w:rsidRPr="00EF29C1">
              <w:rPr>
                <w:lang w:val="sr-Latn-CS"/>
              </w:rPr>
              <w:t>3</w:t>
            </w:r>
            <w:r w:rsidR="000769CD" w:rsidRPr="00EF29C1">
              <w:t>, 2014 i 201</w:t>
            </w:r>
            <w:r w:rsidR="000769CD" w:rsidRPr="00EF29C1">
              <w:rPr>
                <w:lang w:val="sr-Latn-CS"/>
              </w:rPr>
              <w:t>5</w:t>
            </w:r>
            <w:r w:rsidR="000769CD" w:rsidRPr="00EF29C1">
              <w:t>),</w:t>
            </w:r>
            <w:r w:rsidR="00EF29C1">
              <w:rPr>
                <w:lang w:val="sr-Latn-CS"/>
              </w:rPr>
              <w:t xml:space="preserve"> </w:t>
            </w:r>
            <w:r w:rsidRPr="00EF29C1">
              <w:rPr>
                <w:lang w:val="sr-Latn-CS"/>
              </w:rPr>
              <w:t>koji nije manji od</w:t>
            </w:r>
            <w:r w:rsidR="00C74DC7">
              <w:rPr>
                <w:lang w:val="sr-Latn-CS"/>
              </w:rPr>
              <w:t xml:space="preserve"> 610.000,00 EUR</w:t>
            </w:r>
            <w:r w:rsidRPr="00EF29C1">
              <w:rPr>
                <w:lang w:val="sr-Latn-CS"/>
              </w:rPr>
              <w:t>.</w:t>
            </w:r>
          </w:p>
          <w:p w:rsidR="00220C98" w:rsidRPr="00E74AF3" w:rsidRDefault="00220C98" w:rsidP="00D4049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</w:pPr>
            <w:r w:rsidRPr="00EF29C1">
              <w:t>Grupa ponuđača: Jedan od članova grupe ponuđača u obavezi je da</w:t>
            </w:r>
            <w:r w:rsidRPr="00E74AF3">
              <w:t xml:space="preserve"> ispuni ne manje od 50% navedenog uslova. </w:t>
            </w:r>
          </w:p>
          <w:p w:rsidR="00220C98" w:rsidRPr="001F4E83" w:rsidRDefault="00311F99" w:rsidP="00D4049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szCs w:val="24"/>
              </w:rPr>
            </w:pPr>
            <w:r>
              <w:rPr>
                <w:b/>
              </w:rPr>
              <w:t>2</w:t>
            </w:r>
            <w:r w:rsidR="00220C98" w:rsidRPr="00D40491">
              <w:rPr>
                <w:b/>
              </w:rPr>
              <w:t xml:space="preserve">. Tehnički </w:t>
            </w:r>
            <w:r w:rsidR="00220C98" w:rsidRPr="001F4E83">
              <w:rPr>
                <w:b/>
                <w:szCs w:val="24"/>
              </w:rPr>
              <w:t>kapacitet ponuđača:</w:t>
            </w:r>
          </w:p>
          <w:p w:rsidR="001F4E83" w:rsidRDefault="00220C98" w:rsidP="001F4E83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1F4E83">
              <w:rPr>
                <w:rFonts w:ascii="Times New Roman" w:hAnsi="Times New Roman" w:cs="Times New Roman"/>
                <w:sz w:val="24"/>
                <w:szCs w:val="24"/>
              </w:rPr>
              <w:t>a) Skladišni kapacitet: Ponuđač poseduje ili iznajmljuje skladište</w:t>
            </w:r>
            <w:r w:rsidR="00014289" w:rsidRPr="001F4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1F4E83">
              <w:rPr>
                <w:rFonts w:ascii="Times New Roman" w:hAnsi="Times New Roman" w:cs="Times New Roman"/>
                <w:sz w:val="24"/>
                <w:szCs w:val="24"/>
              </w:rPr>
              <w:t>na teritoriji Republike Srbije;</w:t>
            </w:r>
            <w:r w:rsidR="001D635D" w:rsidRPr="001F4E8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  <w:p w:rsidR="00A443AD" w:rsidRPr="001F4E83" w:rsidRDefault="001F4E83" w:rsidP="001F4E83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1F4E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Ovaj uslov se odnosi na svaku od partija</w:t>
            </w:r>
            <w:r w:rsidRPr="00676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.</w:t>
            </w:r>
          </w:p>
          <w:p w:rsidR="00220C98" w:rsidRDefault="00A443AD" w:rsidP="001D635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</w:pPr>
            <w:r w:rsidRPr="00EF29C1">
              <w:rPr>
                <w:lang w:val="sr-Latn-CS"/>
              </w:rPr>
              <w:t xml:space="preserve">Ukoliko ponuđač podnosi ponudu za obe partije, dovoljno je da </w:t>
            </w:r>
            <w:r w:rsidRPr="00EF29C1">
              <w:t xml:space="preserve">poseduje ili iznajmljuje </w:t>
            </w:r>
            <w:r w:rsidRPr="00EF29C1">
              <w:rPr>
                <w:lang w:val="sr-Latn-CS"/>
              </w:rPr>
              <w:t xml:space="preserve">jedno </w:t>
            </w:r>
            <w:r w:rsidRPr="00EF29C1">
              <w:t>skladište</w:t>
            </w:r>
            <w:r w:rsidRPr="00EF29C1">
              <w:rPr>
                <w:lang w:val="sr-Latn-CS"/>
              </w:rPr>
              <w:t xml:space="preserve"> </w:t>
            </w:r>
            <w:r w:rsidRPr="00EF29C1">
              <w:t>na teritoriji Republike Srbije</w:t>
            </w:r>
            <w:r w:rsidR="001D635D" w:rsidRPr="00EF29C1">
              <w:t>.</w:t>
            </w:r>
          </w:p>
          <w:p w:rsidR="00E9393E" w:rsidRPr="001D635D" w:rsidRDefault="00E9393E" w:rsidP="001D635D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</w:pPr>
            <w:r w:rsidRPr="00C13DF4">
              <w:rPr>
                <w:szCs w:val="24"/>
              </w:rPr>
              <w:t xml:space="preserve">Grupa ponuđača: Navedeni </w:t>
            </w:r>
            <w:r>
              <w:rPr>
                <w:szCs w:val="24"/>
              </w:rPr>
              <w:t>uslov</w:t>
            </w:r>
            <w:r w:rsidRPr="00C13DF4">
              <w:rPr>
                <w:szCs w:val="24"/>
              </w:rPr>
              <w:t xml:space="preserve"> potrebno je da ispunjava </w:t>
            </w:r>
            <w:r>
              <w:rPr>
                <w:szCs w:val="24"/>
              </w:rPr>
              <w:t>grupa u celosti.</w:t>
            </w:r>
          </w:p>
          <w:p w:rsidR="00220C98" w:rsidRDefault="00220C98" w:rsidP="00D4049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</w:pPr>
            <w:r>
              <w:t xml:space="preserve">b) </w:t>
            </w:r>
            <w:r w:rsidRPr="00E74AF3">
              <w:t xml:space="preserve">Transportni kapacitet: Najmanje jedan kamion sa rukom za utovar od </w:t>
            </w:r>
            <w:r>
              <w:t>2</w:t>
            </w:r>
            <w:r w:rsidRPr="00E74AF3">
              <w:t xml:space="preserve"> t i najmanje jedan viljuškar, po partiji, u vlasništu ili iznajmljen;</w:t>
            </w:r>
          </w:p>
          <w:p w:rsidR="00E9393E" w:rsidRPr="00E74AF3" w:rsidRDefault="00E9393E" w:rsidP="00D40491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</w:pPr>
            <w:r w:rsidRPr="00C13DF4">
              <w:rPr>
                <w:szCs w:val="24"/>
              </w:rPr>
              <w:t xml:space="preserve">Grupa ponuđača: Navedeni </w:t>
            </w:r>
            <w:r>
              <w:rPr>
                <w:szCs w:val="24"/>
              </w:rPr>
              <w:t>uslov</w:t>
            </w:r>
            <w:r w:rsidRPr="00C13DF4">
              <w:rPr>
                <w:szCs w:val="24"/>
              </w:rPr>
              <w:t xml:space="preserve"> potrebno je da ispunjava </w:t>
            </w:r>
            <w:r>
              <w:rPr>
                <w:szCs w:val="24"/>
              </w:rPr>
              <w:t>grupa u celosti.</w:t>
            </w:r>
          </w:p>
          <w:p w:rsidR="00DF1EC7" w:rsidRDefault="00220C98" w:rsidP="00D40491">
            <w:pPr>
              <w:pStyle w:val="BodyText"/>
              <w:rPr>
                <w:lang w:val="sr-Latn-CS"/>
              </w:rPr>
            </w:pPr>
            <w:r>
              <w:t xml:space="preserve">c) </w:t>
            </w:r>
            <w:r w:rsidR="001F42DB">
              <w:t>ISO 9001:20</w:t>
            </w:r>
            <w:r w:rsidR="001F42DB">
              <w:rPr>
                <w:lang w:val="sr-Latn-CS"/>
              </w:rPr>
              <w:t>15 (2008)</w:t>
            </w:r>
            <w:r w:rsidRPr="00E74AF3">
              <w:t>.</w:t>
            </w:r>
          </w:p>
          <w:p w:rsidR="001F42DB" w:rsidRDefault="001F42DB" w:rsidP="00D40491">
            <w:pPr>
              <w:pStyle w:val="BodyText"/>
              <w:rPr>
                <w:lang w:val="sr-Latn-CS"/>
              </w:rPr>
            </w:pPr>
            <w:r>
              <w:rPr>
                <w:lang w:val="sr-Latn-CS"/>
              </w:rPr>
              <w:t>S obzirom na tranzicioni period za usvajanje novog IS0 9001:2015, biće prihvatljiva i verzija 2008.</w:t>
            </w:r>
          </w:p>
          <w:p w:rsidR="001D635D" w:rsidRPr="00E9393E" w:rsidRDefault="001D635D" w:rsidP="00E9393E">
            <w:p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67612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Ovaj uslov se odnosi na svaku od partija.</w:t>
            </w:r>
          </w:p>
          <w:p w:rsidR="002D6E25" w:rsidRPr="00517365" w:rsidRDefault="00F5074E" w:rsidP="005173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a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vedeni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37A">
              <w:rPr>
                <w:rFonts w:ascii="Times New Roman" w:hAnsi="Times New Roman" w:cs="Times New Roman"/>
                <w:sz w:val="24"/>
                <w:szCs w:val="24"/>
              </w:rPr>
              <w:t>uslov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trebno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java</w:t>
            </w:r>
            <w:r w:rsidR="00DF1EC7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0A9A">
              <w:rPr>
                <w:rFonts w:ascii="Times New Roman" w:hAnsi="Times New Roman" w:cs="Times New Roman"/>
                <w:sz w:val="24"/>
                <w:szCs w:val="24"/>
              </w:rPr>
              <w:t>grupa u celosti.</w:t>
            </w:r>
          </w:p>
        </w:tc>
      </w:tr>
      <w:tr w:rsidR="002D6E25" w:rsidRPr="00C13DF4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C64AE" w:rsidRDefault="00F5074E" w:rsidP="00FC64AE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FC64A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:</w:t>
            </w:r>
          </w:p>
        </w:tc>
      </w:tr>
      <w:tr w:rsidR="002D6E25" w:rsidRPr="00C13DF4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1F42DB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jniža</w:t>
            </w:r>
            <w:r w:rsidR="00B30A4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ena</w:t>
            </w:r>
            <w:r w:rsidR="00B30A4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  <w:r w:rsidR="001F42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</w:tc>
      </w:tr>
      <w:tr w:rsidR="002D6E25" w:rsidRPr="00C13DF4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7B7F" w:rsidRPr="00C13DF4" w:rsidRDefault="00E92B20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  <w:p w:rsidR="00380CD7" w:rsidRPr="00C13DF4" w:rsidRDefault="00E92B20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491" w:rsidRPr="00C13DF4" w:rsidTr="00623D43">
        <w:trPr>
          <w:gridAfter w:val="2"/>
          <w:wAfter w:w="4617" w:type="pct"/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0491" w:rsidRPr="00C13DF4" w:rsidRDefault="00D40491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62E9" w:rsidRPr="00F45BE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0B38" w:rsidRPr="00F45BE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0CE7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JUP Istraživanje i razvoj d.o.o. Beograd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7F71BC" w:rsidRPr="00F45BE8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9D2987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0B38" w:rsidRPr="00F45BE8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0CE7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JUP Istraživanje i razvoj d.o.o. Beograd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7F71BC" w:rsidRPr="00F45BE8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9D2987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 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6E25" w:rsidRPr="00F45BE8" w:rsidRDefault="00F5074E" w:rsidP="001F42DB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C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0. maj </w:t>
            </w:r>
            <w:r w:rsidR="001F42DB" w:rsidRPr="00F45B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42DB" w:rsidRPr="00F45B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="00240CE7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71BC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F45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45BE8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F45BE8" w:rsidRDefault="00F5074E" w:rsidP="007F71B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bookmarkStart w:id="0" w:name="_GoBack"/>
            <w:bookmarkEnd w:id="0"/>
            <w:r w:rsidR="001F42DB" w:rsidRPr="00F45B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4C79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0. maja </w:t>
            </w:r>
            <w:r w:rsidR="001F42DB" w:rsidRPr="00F45B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F42DB" w:rsidRPr="00F45BE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7</w:t>
            </w:r>
            <w:r w:rsidR="00240CE7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1BB8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1BB8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1BB8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7B61F7" w:rsidRPr="00F45BE8">
              <w:rPr>
                <w:rFonts w:ascii="Times New Roman" w:hAnsi="Times New Roman" w:cs="Times New Roman"/>
                <w:sz w:val="24"/>
                <w:szCs w:val="24"/>
              </w:rPr>
              <w:t>prvi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F45B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45BE8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F45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1F42DB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D40491" w:rsidRDefault="00D40491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D85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jkasnije </w:t>
            </w:r>
            <w:r w:rsidR="001F42DB" w:rsidRPr="00D85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6</w:t>
            </w:r>
            <w:r w:rsidRPr="00D8511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</w:t>
            </w:r>
            <w:r w:rsidRPr="00D4049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od isteka roka za podnošenje ponuda</w:t>
            </w:r>
          </w:p>
        </w:tc>
      </w:tr>
      <w:tr w:rsidR="002D6E25" w:rsidRPr="00C13DF4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1B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1D65" w:rsidRDefault="00F5074E" w:rsidP="00E61D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:rsidR="00083F35" w:rsidRPr="00D40491" w:rsidRDefault="00E92B20" w:rsidP="00E61D6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7B61F7" w:rsidRPr="00735BFD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jelena.simic@piu.rs</w:t>
              </w:r>
            </w:hyperlink>
            <w:r w:rsidR="007B61F7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B61F7" w:rsidRPr="003008E9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B341F" w:rsidRPr="00C13DF4" w:rsidRDefault="00E92B20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B341F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Upload/legal/en/procurement_guidelines.pdf</w:t>
              </w:r>
            </w:hyperlink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B20" w:rsidRDefault="00E92B20" w:rsidP="00083F35">
      <w:pPr>
        <w:spacing w:after="0" w:line="240" w:lineRule="auto"/>
      </w:pPr>
      <w:r>
        <w:separator/>
      </w:r>
    </w:p>
  </w:endnote>
  <w:endnote w:type="continuationSeparator" w:id="0">
    <w:p w:rsidR="00E92B20" w:rsidRDefault="00E92B2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:rsidTr="00332E22">
      <w:tc>
        <w:tcPr>
          <w:tcW w:w="4773" w:type="dxa"/>
          <w:shd w:val="clear" w:color="auto" w:fill="auto"/>
        </w:tcPr>
        <w:p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E12CB3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EF476A">
            <w:rPr>
              <w:rFonts w:ascii="Roboto" w:hAnsi="Roboto"/>
              <w:noProof/>
              <w:sz w:val="20"/>
              <w:szCs w:val="20"/>
              <w:lang w:val="sr-Latn-CS"/>
            </w:rPr>
            <w:t>3</w:t>
          </w:r>
          <w:r w:rsidR="00E12CB3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:rsidR="00083F35" w:rsidRPr="00F5074E" w:rsidRDefault="00083F35" w:rsidP="00083F35">
    <w:pPr>
      <w:pStyle w:val="Footer"/>
      <w:rPr>
        <w:lang w:val="sr-Latn-CS"/>
      </w:rPr>
    </w:pPr>
  </w:p>
  <w:p w:rsidR="00083F35" w:rsidRDefault="00083F35" w:rsidP="00083F35">
    <w:pPr>
      <w:pStyle w:val="Footer"/>
    </w:pPr>
  </w:p>
  <w:p w:rsidR="00083F35" w:rsidRDefault="00083F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B20" w:rsidRDefault="00E92B20" w:rsidP="00083F35">
      <w:pPr>
        <w:spacing w:after="0" w:line="240" w:lineRule="auto"/>
      </w:pPr>
      <w:r>
        <w:separator/>
      </w:r>
    </w:p>
  </w:footnote>
  <w:footnote w:type="continuationSeparator" w:id="0">
    <w:p w:rsidR="00E92B20" w:rsidRDefault="00E92B20" w:rsidP="0008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E" w:rsidRDefault="00F507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00B2E"/>
    <w:multiLevelType w:val="multilevel"/>
    <w:tmpl w:val="040B001F"/>
    <w:numStyleLink w:val="Style1"/>
  </w:abstractNum>
  <w:abstractNum w:abstractNumId="4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0"/>
  </w:num>
  <w:num w:numId="9">
    <w:abstractNumId w:val="3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4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9A6"/>
    <w:rsid w:val="00001FD9"/>
    <w:rsid w:val="00005BE2"/>
    <w:rsid w:val="00014289"/>
    <w:rsid w:val="00021B6A"/>
    <w:rsid w:val="00036601"/>
    <w:rsid w:val="00042FA2"/>
    <w:rsid w:val="000532DB"/>
    <w:rsid w:val="00055D3F"/>
    <w:rsid w:val="0006082D"/>
    <w:rsid w:val="00063A1D"/>
    <w:rsid w:val="00072C19"/>
    <w:rsid w:val="000769CD"/>
    <w:rsid w:val="00081FA7"/>
    <w:rsid w:val="00083F35"/>
    <w:rsid w:val="000952E6"/>
    <w:rsid w:val="000A1FA5"/>
    <w:rsid w:val="000A4162"/>
    <w:rsid w:val="000B50C2"/>
    <w:rsid w:val="000C23AA"/>
    <w:rsid w:val="000C24E9"/>
    <w:rsid w:val="000D07CF"/>
    <w:rsid w:val="000D6EF0"/>
    <w:rsid w:val="000E259C"/>
    <w:rsid w:val="000F2A3F"/>
    <w:rsid w:val="001131A3"/>
    <w:rsid w:val="0012515E"/>
    <w:rsid w:val="001311AB"/>
    <w:rsid w:val="0013478F"/>
    <w:rsid w:val="0014117B"/>
    <w:rsid w:val="00147F26"/>
    <w:rsid w:val="001537F3"/>
    <w:rsid w:val="00155176"/>
    <w:rsid w:val="001572BB"/>
    <w:rsid w:val="00167A2E"/>
    <w:rsid w:val="001B3EC5"/>
    <w:rsid w:val="001D635D"/>
    <w:rsid w:val="001F42DB"/>
    <w:rsid w:val="001F4E83"/>
    <w:rsid w:val="001F550B"/>
    <w:rsid w:val="00215659"/>
    <w:rsid w:val="00220C98"/>
    <w:rsid w:val="00221593"/>
    <w:rsid w:val="002311EC"/>
    <w:rsid w:val="002324D3"/>
    <w:rsid w:val="00235149"/>
    <w:rsid w:val="00240CE7"/>
    <w:rsid w:val="0024580B"/>
    <w:rsid w:val="00246465"/>
    <w:rsid w:val="00246CA2"/>
    <w:rsid w:val="00250454"/>
    <w:rsid w:val="00250746"/>
    <w:rsid w:val="002511E1"/>
    <w:rsid w:val="002520DD"/>
    <w:rsid w:val="00266CF2"/>
    <w:rsid w:val="00274922"/>
    <w:rsid w:val="0027644A"/>
    <w:rsid w:val="0028066C"/>
    <w:rsid w:val="00281E01"/>
    <w:rsid w:val="00284980"/>
    <w:rsid w:val="002A191C"/>
    <w:rsid w:val="002A271B"/>
    <w:rsid w:val="002A4533"/>
    <w:rsid w:val="002B65C9"/>
    <w:rsid w:val="002B699C"/>
    <w:rsid w:val="002D6AD7"/>
    <w:rsid w:val="002D6E25"/>
    <w:rsid w:val="002F0581"/>
    <w:rsid w:val="002F55CB"/>
    <w:rsid w:val="00306A8F"/>
    <w:rsid w:val="00310452"/>
    <w:rsid w:val="00311F99"/>
    <w:rsid w:val="00320EEF"/>
    <w:rsid w:val="003376B4"/>
    <w:rsid w:val="00345CC7"/>
    <w:rsid w:val="003473FD"/>
    <w:rsid w:val="00352B75"/>
    <w:rsid w:val="00362F64"/>
    <w:rsid w:val="003779ED"/>
    <w:rsid w:val="00380CD7"/>
    <w:rsid w:val="00394072"/>
    <w:rsid w:val="00394F6F"/>
    <w:rsid w:val="003A5C58"/>
    <w:rsid w:val="003A734A"/>
    <w:rsid w:val="003C3679"/>
    <w:rsid w:val="003E746C"/>
    <w:rsid w:val="003F0D07"/>
    <w:rsid w:val="00412946"/>
    <w:rsid w:val="00412F3F"/>
    <w:rsid w:val="00415392"/>
    <w:rsid w:val="0041755B"/>
    <w:rsid w:val="00421C6D"/>
    <w:rsid w:val="004356F7"/>
    <w:rsid w:val="00436BFB"/>
    <w:rsid w:val="00436FEA"/>
    <w:rsid w:val="0044518B"/>
    <w:rsid w:val="004511C2"/>
    <w:rsid w:val="00460C34"/>
    <w:rsid w:val="00463902"/>
    <w:rsid w:val="0049529A"/>
    <w:rsid w:val="004A080A"/>
    <w:rsid w:val="004A083A"/>
    <w:rsid w:val="004A689C"/>
    <w:rsid w:val="004C73D4"/>
    <w:rsid w:val="004D477E"/>
    <w:rsid w:val="004E4DE2"/>
    <w:rsid w:val="004F2601"/>
    <w:rsid w:val="004F7C39"/>
    <w:rsid w:val="00501254"/>
    <w:rsid w:val="005028A2"/>
    <w:rsid w:val="00507486"/>
    <w:rsid w:val="00517365"/>
    <w:rsid w:val="00521E5B"/>
    <w:rsid w:val="00527DE7"/>
    <w:rsid w:val="00542712"/>
    <w:rsid w:val="0055433D"/>
    <w:rsid w:val="0056767C"/>
    <w:rsid w:val="005758C2"/>
    <w:rsid w:val="0059284E"/>
    <w:rsid w:val="005A36A4"/>
    <w:rsid w:val="006023AF"/>
    <w:rsid w:val="00621E23"/>
    <w:rsid w:val="00623D43"/>
    <w:rsid w:val="0062567A"/>
    <w:rsid w:val="00627C47"/>
    <w:rsid w:val="0064408D"/>
    <w:rsid w:val="00645B25"/>
    <w:rsid w:val="0064757B"/>
    <w:rsid w:val="006655D3"/>
    <w:rsid w:val="0067612C"/>
    <w:rsid w:val="00687AC1"/>
    <w:rsid w:val="00687B7F"/>
    <w:rsid w:val="006C2566"/>
    <w:rsid w:val="006E2D1F"/>
    <w:rsid w:val="006E494D"/>
    <w:rsid w:val="006E69D8"/>
    <w:rsid w:val="006F117E"/>
    <w:rsid w:val="006F2451"/>
    <w:rsid w:val="006F5D9D"/>
    <w:rsid w:val="00702D12"/>
    <w:rsid w:val="007060FF"/>
    <w:rsid w:val="007146FA"/>
    <w:rsid w:val="00732D76"/>
    <w:rsid w:val="00736B96"/>
    <w:rsid w:val="00741D33"/>
    <w:rsid w:val="00744858"/>
    <w:rsid w:val="0074669E"/>
    <w:rsid w:val="0075079A"/>
    <w:rsid w:val="00765C47"/>
    <w:rsid w:val="00785A94"/>
    <w:rsid w:val="0078794D"/>
    <w:rsid w:val="00790B38"/>
    <w:rsid w:val="007A03A9"/>
    <w:rsid w:val="007A45EA"/>
    <w:rsid w:val="007A5FF3"/>
    <w:rsid w:val="007B2F5F"/>
    <w:rsid w:val="007B61F7"/>
    <w:rsid w:val="007C3F5A"/>
    <w:rsid w:val="007E34F5"/>
    <w:rsid w:val="007E3A0A"/>
    <w:rsid w:val="007F0F3B"/>
    <w:rsid w:val="007F71BC"/>
    <w:rsid w:val="00803D57"/>
    <w:rsid w:val="00811BB8"/>
    <w:rsid w:val="00822C17"/>
    <w:rsid w:val="008263C1"/>
    <w:rsid w:val="0084337A"/>
    <w:rsid w:val="00844110"/>
    <w:rsid w:val="008473F8"/>
    <w:rsid w:val="00870D84"/>
    <w:rsid w:val="008727AE"/>
    <w:rsid w:val="0088741C"/>
    <w:rsid w:val="00897454"/>
    <w:rsid w:val="008A445F"/>
    <w:rsid w:val="008A52B3"/>
    <w:rsid w:val="008B3F47"/>
    <w:rsid w:val="008C15E8"/>
    <w:rsid w:val="008D3F78"/>
    <w:rsid w:val="008F59E9"/>
    <w:rsid w:val="008F62E9"/>
    <w:rsid w:val="008F774F"/>
    <w:rsid w:val="009432B5"/>
    <w:rsid w:val="00947ACB"/>
    <w:rsid w:val="0095334B"/>
    <w:rsid w:val="00962EBD"/>
    <w:rsid w:val="00967FCF"/>
    <w:rsid w:val="00970D81"/>
    <w:rsid w:val="009836CF"/>
    <w:rsid w:val="00992086"/>
    <w:rsid w:val="009B341F"/>
    <w:rsid w:val="009B3CCA"/>
    <w:rsid w:val="009C3B32"/>
    <w:rsid w:val="009C6217"/>
    <w:rsid w:val="009D2987"/>
    <w:rsid w:val="009D29C6"/>
    <w:rsid w:val="009E33F0"/>
    <w:rsid w:val="009F04D0"/>
    <w:rsid w:val="009F0733"/>
    <w:rsid w:val="009F5074"/>
    <w:rsid w:val="009F6921"/>
    <w:rsid w:val="00A25855"/>
    <w:rsid w:val="00A335A3"/>
    <w:rsid w:val="00A443AD"/>
    <w:rsid w:val="00A44BE5"/>
    <w:rsid w:val="00A4704A"/>
    <w:rsid w:val="00A60975"/>
    <w:rsid w:val="00A643F6"/>
    <w:rsid w:val="00A70E98"/>
    <w:rsid w:val="00A74CAB"/>
    <w:rsid w:val="00A90826"/>
    <w:rsid w:val="00A92081"/>
    <w:rsid w:val="00AA4C79"/>
    <w:rsid w:val="00AB2B7D"/>
    <w:rsid w:val="00AB43D1"/>
    <w:rsid w:val="00AB5117"/>
    <w:rsid w:val="00AC219F"/>
    <w:rsid w:val="00AC7A57"/>
    <w:rsid w:val="00AD331E"/>
    <w:rsid w:val="00AD7BB3"/>
    <w:rsid w:val="00AF1C32"/>
    <w:rsid w:val="00AF2695"/>
    <w:rsid w:val="00AF4E9F"/>
    <w:rsid w:val="00B172D4"/>
    <w:rsid w:val="00B17E2E"/>
    <w:rsid w:val="00B30A48"/>
    <w:rsid w:val="00B36795"/>
    <w:rsid w:val="00B43D36"/>
    <w:rsid w:val="00B54FB5"/>
    <w:rsid w:val="00B557B0"/>
    <w:rsid w:val="00B91312"/>
    <w:rsid w:val="00BA0697"/>
    <w:rsid w:val="00BB2642"/>
    <w:rsid w:val="00BF3B9D"/>
    <w:rsid w:val="00C025C2"/>
    <w:rsid w:val="00C07175"/>
    <w:rsid w:val="00C13DF4"/>
    <w:rsid w:val="00C25F2F"/>
    <w:rsid w:val="00C332A5"/>
    <w:rsid w:val="00C33D99"/>
    <w:rsid w:val="00C4327A"/>
    <w:rsid w:val="00C457B5"/>
    <w:rsid w:val="00C46BD6"/>
    <w:rsid w:val="00C51E0C"/>
    <w:rsid w:val="00C74DC7"/>
    <w:rsid w:val="00C80A9A"/>
    <w:rsid w:val="00C87BF8"/>
    <w:rsid w:val="00CB56B2"/>
    <w:rsid w:val="00CB5A12"/>
    <w:rsid w:val="00CE5357"/>
    <w:rsid w:val="00CE5A41"/>
    <w:rsid w:val="00D11ED3"/>
    <w:rsid w:val="00D16D50"/>
    <w:rsid w:val="00D40491"/>
    <w:rsid w:val="00D50D6B"/>
    <w:rsid w:val="00D80D41"/>
    <w:rsid w:val="00D8511C"/>
    <w:rsid w:val="00D91123"/>
    <w:rsid w:val="00DB5174"/>
    <w:rsid w:val="00DC53C0"/>
    <w:rsid w:val="00DD409A"/>
    <w:rsid w:val="00DD70F0"/>
    <w:rsid w:val="00DE4974"/>
    <w:rsid w:val="00DF1EC7"/>
    <w:rsid w:val="00DF6DC7"/>
    <w:rsid w:val="00E04DEA"/>
    <w:rsid w:val="00E12CB3"/>
    <w:rsid w:val="00E216C1"/>
    <w:rsid w:val="00E273B8"/>
    <w:rsid w:val="00E3541A"/>
    <w:rsid w:val="00E42E7B"/>
    <w:rsid w:val="00E556AD"/>
    <w:rsid w:val="00E55913"/>
    <w:rsid w:val="00E60549"/>
    <w:rsid w:val="00E61D65"/>
    <w:rsid w:val="00E736BD"/>
    <w:rsid w:val="00E748EA"/>
    <w:rsid w:val="00E92B20"/>
    <w:rsid w:val="00E9393E"/>
    <w:rsid w:val="00E95143"/>
    <w:rsid w:val="00E963A1"/>
    <w:rsid w:val="00E9799A"/>
    <w:rsid w:val="00EB693E"/>
    <w:rsid w:val="00EF29C1"/>
    <w:rsid w:val="00EF476A"/>
    <w:rsid w:val="00F02170"/>
    <w:rsid w:val="00F0284F"/>
    <w:rsid w:val="00F27E4F"/>
    <w:rsid w:val="00F42B00"/>
    <w:rsid w:val="00F45BE8"/>
    <w:rsid w:val="00F5074E"/>
    <w:rsid w:val="00F520A4"/>
    <w:rsid w:val="00F55C3F"/>
    <w:rsid w:val="00F60401"/>
    <w:rsid w:val="00F66E45"/>
    <w:rsid w:val="00F715B5"/>
    <w:rsid w:val="00F8425E"/>
    <w:rsid w:val="00F97CE1"/>
    <w:rsid w:val="00FA431E"/>
    <w:rsid w:val="00FA7344"/>
    <w:rsid w:val="00FC5AA1"/>
    <w:rsid w:val="00FC64AE"/>
    <w:rsid w:val="00FC73F9"/>
    <w:rsid w:val="00FD5E00"/>
    <w:rsid w:val="00FE54E3"/>
    <w:rsid w:val="00FF2D57"/>
    <w:rsid w:val="00FF487F"/>
    <w:rsid w:val="00FF717D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E72965-2F92-4962-AE7F-5C70ABA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A90826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27D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bank.org/Upload/legal/en/procurement_guideline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lena.simic@piu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ortal.ujn.go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0CC8-071E-44DA-A7A9-D9E471E8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Jelena Simić</cp:lastModifiedBy>
  <cp:revision>43</cp:revision>
  <dcterms:created xsi:type="dcterms:W3CDTF">2015-10-14T11:47:00Z</dcterms:created>
  <dcterms:modified xsi:type="dcterms:W3CDTF">2017-03-15T07:52:00Z</dcterms:modified>
</cp:coreProperties>
</file>